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30" w:rsidRPr="00DD77B3" w:rsidRDefault="00D35FBF" w:rsidP="008C7794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　　</w:t>
      </w:r>
      <w:r w:rsidR="008C7794" w:rsidRPr="00DD77B3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8C7794" w:rsidRPr="00DD77B3" w:rsidRDefault="008C7794">
      <w:pPr>
        <w:rPr>
          <w:rFonts w:ascii="ＭＳ ゴシック" w:eastAsia="ＭＳ ゴシック" w:hAnsi="ＭＳ ゴシック"/>
          <w:sz w:val="22"/>
        </w:rPr>
      </w:pPr>
    </w:p>
    <w:p w:rsidR="008C7794" w:rsidRPr="00DD77B3" w:rsidRDefault="00DD77B3" w:rsidP="00DD77B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D77B3">
        <w:rPr>
          <w:rFonts w:ascii="ＭＳ ゴシック" w:eastAsia="ＭＳ ゴシック" w:hAnsi="ＭＳ ゴシック" w:hint="eastAsia"/>
          <w:sz w:val="22"/>
        </w:rPr>
        <w:t>郡山市総合地方卸売市場管理事務所</w:t>
      </w:r>
      <w:r w:rsidR="00D175E4" w:rsidRPr="00DD77B3">
        <w:rPr>
          <w:rFonts w:ascii="ＭＳ ゴシック" w:eastAsia="ＭＳ ゴシック" w:hAnsi="ＭＳ ゴシック" w:hint="eastAsia"/>
          <w:sz w:val="22"/>
        </w:rPr>
        <w:t>長</w:t>
      </w:r>
      <w:r w:rsidRPr="00DD77B3">
        <w:rPr>
          <w:rFonts w:ascii="ＭＳ ゴシック" w:eastAsia="ＭＳ ゴシック" w:hAnsi="ＭＳ ゴシック" w:hint="eastAsia"/>
          <w:sz w:val="22"/>
        </w:rPr>
        <w:t xml:space="preserve">　様</w:t>
      </w:r>
    </w:p>
    <w:p w:rsidR="008C7794" w:rsidRPr="00DD77B3" w:rsidRDefault="008C7794">
      <w:pPr>
        <w:rPr>
          <w:rFonts w:ascii="ＭＳ ゴシック" w:eastAsia="ＭＳ ゴシック" w:hAnsi="ＭＳ ゴシック"/>
          <w:sz w:val="22"/>
        </w:rPr>
      </w:pPr>
    </w:p>
    <w:p w:rsidR="00EA1C62" w:rsidRPr="00DD77B3" w:rsidRDefault="008C7794" w:rsidP="00DD77B3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DD77B3">
        <w:rPr>
          <w:rFonts w:ascii="ＭＳ ゴシック" w:eastAsia="ＭＳ ゴシック" w:hAnsi="ＭＳ ゴシック" w:hint="eastAsia"/>
          <w:sz w:val="22"/>
        </w:rPr>
        <w:t>団</w:t>
      </w:r>
      <w:r w:rsidR="00E76964">
        <w:rPr>
          <w:rFonts w:ascii="ＭＳ ゴシック" w:eastAsia="ＭＳ ゴシック" w:hAnsi="ＭＳ ゴシック" w:hint="eastAsia"/>
          <w:sz w:val="22"/>
        </w:rPr>
        <w:t xml:space="preserve"> </w:t>
      </w:r>
      <w:r w:rsidRPr="00DD77B3">
        <w:rPr>
          <w:rFonts w:ascii="ＭＳ ゴシック" w:eastAsia="ＭＳ ゴシック" w:hAnsi="ＭＳ ゴシック" w:hint="eastAsia"/>
          <w:sz w:val="22"/>
        </w:rPr>
        <w:t>体</w:t>
      </w:r>
      <w:r w:rsidR="00E76964">
        <w:rPr>
          <w:rFonts w:ascii="ＭＳ ゴシック" w:eastAsia="ＭＳ ゴシック" w:hAnsi="ＭＳ ゴシック" w:hint="eastAsia"/>
          <w:sz w:val="22"/>
        </w:rPr>
        <w:t xml:space="preserve"> </w:t>
      </w:r>
      <w:r w:rsidRPr="00DD77B3">
        <w:rPr>
          <w:rFonts w:ascii="ＭＳ ゴシック" w:eastAsia="ＭＳ ゴシック" w:hAnsi="ＭＳ ゴシック" w:hint="eastAsia"/>
          <w:sz w:val="22"/>
        </w:rPr>
        <w:t xml:space="preserve">名　</w:t>
      </w:r>
    </w:p>
    <w:p w:rsidR="008C7794" w:rsidRPr="00DD77B3" w:rsidRDefault="008C7794" w:rsidP="00DD77B3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DD77B3">
        <w:rPr>
          <w:rFonts w:ascii="ＭＳ ゴシック" w:eastAsia="ＭＳ ゴシック" w:hAnsi="ＭＳ ゴシック" w:hint="eastAsia"/>
          <w:sz w:val="22"/>
        </w:rPr>
        <w:t>代表者名</w:t>
      </w:r>
      <w:r w:rsidR="00EA1C62" w:rsidRPr="00DD77B3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D175E4" w:rsidRPr="00DD77B3" w:rsidRDefault="00D175E4">
      <w:pPr>
        <w:rPr>
          <w:rFonts w:ascii="ＭＳ ゴシック" w:eastAsia="ＭＳ ゴシック" w:hAnsi="ＭＳ ゴシック"/>
          <w:sz w:val="22"/>
        </w:rPr>
      </w:pPr>
    </w:p>
    <w:p w:rsidR="008C7794" w:rsidRPr="00DD77B3" w:rsidRDefault="00D175E4" w:rsidP="008C779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D77B3">
        <w:rPr>
          <w:rFonts w:ascii="ＭＳ ゴシック" w:eastAsia="ＭＳ ゴシック" w:hAnsi="ＭＳ ゴシック" w:hint="eastAsia"/>
          <w:sz w:val="28"/>
          <w:szCs w:val="28"/>
        </w:rPr>
        <w:t>見学申込書</w:t>
      </w:r>
    </w:p>
    <w:p w:rsidR="005766DB" w:rsidRPr="00DD77B3" w:rsidRDefault="005766DB">
      <w:pPr>
        <w:rPr>
          <w:rFonts w:ascii="ＭＳ ゴシック" w:eastAsia="ＭＳ ゴシック" w:hAnsi="ＭＳ ゴシック"/>
          <w:sz w:val="22"/>
        </w:rPr>
      </w:pPr>
    </w:p>
    <w:p w:rsidR="008C7794" w:rsidRPr="00DD77B3" w:rsidRDefault="001C41C8">
      <w:pPr>
        <w:rPr>
          <w:rFonts w:ascii="ＭＳ ゴシック" w:eastAsia="ＭＳ ゴシック" w:hAnsi="ＭＳ ゴシック"/>
          <w:sz w:val="22"/>
        </w:rPr>
      </w:pPr>
      <w:r w:rsidRPr="00DD77B3">
        <w:rPr>
          <w:rFonts w:ascii="ＭＳ ゴシック" w:eastAsia="ＭＳ ゴシック" w:hAnsi="ＭＳ ゴシック" w:hint="eastAsia"/>
          <w:sz w:val="22"/>
        </w:rPr>
        <w:t xml:space="preserve">　</w:t>
      </w:r>
      <w:r w:rsidR="00D175E4" w:rsidRPr="00DD77B3">
        <w:rPr>
          <w:rFonts w:ascii="ＭＳ ゴシック" w:eastAsia="ＭＳ ゴシック" w:hAnsi="ＭＳ ゴシック" w:hint="eastAsia"/>
          <w:sz w:val="22"/>
        </w:rPr>
        <w:t>標記の件について、下記の通り申し込み</w:t>
      </w:r>
      <w:r w:rsidR="00EA1C62" w:rsidRPr="00DD77B3">
        <w:rPr>
          <w:rFonts w:ascii="ＭＳ ゴシック" w:eastAsia="ＭＳ ゴシック" w:hAnsi="ＭＳ ゴシック" w:hint="eastAsia"/>
          <w:sz w:val="22"/>
        </w:rPr>
        <w:t>ますので、受け入れをお願いいたします。</w:t>
      </w:r>
    </w:p>
    <w:p w:rsidR="00835742" w:rsidRPr="00DD77B3" w:rsidRDefault="00835742">
      <w:pPr>
        <w:rPr>
          <w:rFonts w:ascii="ＭＳ ゴシック" w:eastAsia="ＭＳ ゴシック" w:hAnsi="ＭＳ ゴシック"/>
          <w:sz w:val="22"/>
        </w:rPr>
      </w:pPr>
    </w:p>
    <w:p w:rsidR="008C7794" w:rsidRPr="00DD77B3" w:rsidRDefault="008C7794" w:rsidP="008C7794">
      <w:pPr>
        <w:jc w:val="center"/>
        <w:rPr>
          <w:rFonts w:ascii="ＭＳ ゴシック" w:eastAsia="ＭＳ ゴシック" w:hAnsi="ＭＳ ゴシック"/>
          <w:sz w:val="22"/>
        </w:rPr>
      </w:pPr>
      <w:r w:rsidRPr="00DD77B3">
        <w:rPr>
          <w:rFonts w:ascii="ＭＳ ゴシック" w:eastAsia="ＭＳ ゴシック" w:hAnsi="ＭＳ ゴシック" w:hint="eastAsia"/>
          <w:sz w:val="22"/>
        </w:rPr>
        <w:t>記</w:t>
      </w:r>
    </w:p>
    <w:p w:rsidR="001C41C8" w:rsidRPr="00DD77B3" w:rsidRDefault="001C41C8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835742" w:rsidRPr="00DD77B3" w:rsidTr="00CD3534">
        <w:trPr>
          <w:trHeight w:val="882"/>
        </w:trPr>
        <w:tc>
          <w:tcPr>
            <w:tcW w:w="1975" w:type="dxa"/>
            <w:vAlign w:val="center"/>
          </w:tcPr>
          <w:p w:rsidR="00393898" w:rsidRPr="00DD77B3" w:rsidRDefault="00835742" w:rsidP="00CD3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7B3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6519" w:type="dxa"/>
            <w:vAlign w:val="center"/>
          </w:tcPr>
          <w:p w:rsidR="00393898" w:rsidRPr="00DD77B3" w:rsidRDefault="00393898" w:rsidP="003938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5742" w:rsidRPr="00DD77B3" w:rsidTr="00D175E4">
        <w:trPr>
          <w:trHeight w:val="1080"/>
        </w:trPr>
        <w:tc>
          <w:tcPr>
            <w:tcW w:w="1975" w:type="dxa"/>
            <w:vAlign w:val="center"/>
          </w:tcPr>
          <w:p w:rsidR="00835742" w:rsidRPr="00DD77B3" w:rsidRDefault="00835742" w:rsidP="00CD3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7B3">
              <w:rPr>
                <w:rFonts w:ascii="ＭＳ ゴシック" w:eastAsia="ＭＳ ゴシック" w:hAnsi="ＭＳ ゴシック" w:hint="eastAsia"/>
                <w:sz w:val="22"/>
              </w:rPr>
              <w:t>見学日時</w:t>
            </w:r>
          </w:p>
        </w:tc>
        <w:tc>
          <w:tcPr>
            <w:tcW w:w="6519" w:type="dxa"/>
            <w:vAlign w:val="center"/>
          </w:tcPr>
          <w:p w:rsidR="00DA72C9" w:rsidRPr="00DD77B3" w:rsidRDefault="00DA72C9" w:rsidP="00DA72C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 w:rsidR="00393898" w:rsidRPr="00DD77B3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  <w:r w:rsidR="00E03AC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03AC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393898" w:rsidRPr="00DD77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93898" w:rsidRPr="00DD77B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 w:rsidR="00D175E4" w:rsidRPr="00DD77B3">
              <w:rPr>
                <w:rFonts w:ascii="ＭＳ ゴシック" w:eastAsia="ＭＳ ゴシック" w:hAnsi="ＭＳ ゴシック" w:hint="eastAsia"/>
                <w:sz w:val="22"/>
              </w:rPr>
              <w:t xml:space="preserve">　　分　～　　時　　分</w:t>
            </w:r>
          </w:p>
        </w:tc>
      </w:tr>
      <w:tr w:rsidR="00305DDC" w:rsidRPr="00305DDC" w:rsidTr="00DA72C9">
        <w:trPr>
          <w:trHeight w:val="1358"/>
        </w:trPr>
        <w:tc>
          <w:tcPr>
            <w:tcW w:w="1975" w:type="dxa"/>
            <w:vAlign w:val="center"/>
          </w:tcPr>
          <w:p w:rsidR="00835742" w:rsidRPr="00305DDC" w:rsidRDefault="009F5BED" w:rsidP="00CD35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bookmarkStart w:id="0" w:name="_GoBack"/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6519" w:type="dxa"/>
            <w:vAlign w:val="center"/>
          </w:tcPr>
          <w:p w:rsidR="002C389A" w:rsidRPr="00305DDC" w:rsidRDefault="002C389A" w:rsidP="009F5BE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2C389A" w:rsidRPr="00305DDC" w:rsidRDefault="009F5BED" w:rsidP="009F5BE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2C389A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DA72C9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2C389A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0E553B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="000E553B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  <w:p w:rsidR="00DA72C9" w:rsidRPr="00305DDC" w:rsidRDefault="00DA72C9" w:rsidP="002C389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2C389A" w:rsidRPr="00305DDC" w:rsidRDefault="002C389A" w:rsidP="00E76964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学校の場合、学年・見学生徒数・引率者数を記入ください</w:t>
            </w:r>
          </w:p>
          <w:p w:rsidR="000E553B" w:rsidRPr="00305DDC" w:rsidRDefault="000E553B" w:rsidP="00CD3534">
            <w:pPr>
              <w:ind w:firstLineChars="200" w:firstLine="4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DA72C9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学年　　生徒</w:t>
            </w:r>
            <w:r w:rsidR="00DA72C9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CD3534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　　引率</w:t>
            </w:r>
            <w:r w:rsidR="00784273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者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CD3534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DA72C9"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</w:p>
          <w:p w:rsidR="00CD3534" w:rsidRPr="00305DDC" w:rsidRDefault="00CD3534" w:rsidP="00CD3534">
            <w:pPr>
              <w:ind w:firstLineChars="200" w:firstLine="4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05DDC" w:rsidRPr="00305DDC" w:rsidTr="00DA72C9">
        <w:trPr>
          <w:trHeight w:val="842"/>
        </w:trPr>
        <w:tc>
          <w:tcPr>
            <w:tcW w:w="1975" w:type="dxa"/>
            <w:vAlign w:val="center"/>
          </w:tcPr>
          <w:p w:rsidR="009F5BED" w:rsidRPr="00305DDC" w:rsidRDefault="009F5BED" w:rsidP="00CD35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見学の目的</w:t>
            </w:r>
          </w:p>
        </w:tc>
        <w:tc>
          <w:tcPr>
            <w:tcW w:w="6519" w:type="dxa"/>
            <w:vAlign w:val="center"/>
          </w:tcPr>
          <w:p w:rsidR="009F5BED" w:rsidRPr="00305DDC" w:rsidRDefault="009F5BED" w:rsidP="009F5BE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05DDC" w:rsidRPr="00305DDC" w:rsidTr="00DA72C9">
        <w:trPr>
          <w:trHeight w:val="840"/>
        </w:trPr>
        <w:tc>
          <w:tcPr>
            <w:tcW w:w="1975" w:type="dxa"/>
            <w:vAlign w:val="center"/>
          </w:tcPr>
          <w:p w:rsidR="008F31E1" w:rsidRPr="00305DDC" w:rsidRDefault="00DA72C9" w:rsidP="00CD35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交通手段</w:t>
            </w:r>
          </w:p>
        </w:tc>
        <w:tc>
          <w:tcPr>
            <w:tcW w:w="6519" w:type="dxa"/>
            <w:vAlign w:val="center"/>
          </w:tcPr>
          <w:p w:rsidR="00DA72C9" w:rsidRPr="00305DDC" w:rsidRDefault="00DA72C9" w:rsidP="009F5BED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該当するものに☑して台数を記入</w:t>
            </w:r>
            <w:r w:rsidR="00944D00" w:rsidRPr="00305DD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し、バスの場合は</w:t>
            </w:r>
            <w:r w:rsidR="00CD3534" w:rsidRPr="00305DD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該当</w:t>
            </w:r>
            <w:r w:rsidR="00944D00" w:rsidRPr="00305DD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車種</w:t>
            </w:r>
            <w:r w:rsidR="00CD3534" w:rsidRPr="00305DD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</w:t>
            </w:r>
            <w:r w:rsidR="00944D00" w:rsidRPr="00305DD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○してください。</w:t>
            </w:r>
          </w:p>
          <w:p w:rsidR="008F31E1" w:rsidRPr="00305DDC" w:rsidRDefault="00DA72C9" w:rsidP="00DA72C9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バス（大型・中型・小型）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台　</w:t>
            </w:r>
          </w:p>
          <w:p w:rsidR="00DA72C9" w:rsidRPr="00305DDC" w:rsidRDefault="00DA72C9" w:rsidP="009F5BE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□自家用車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台</w:t>
            </w:r>
          </w:p>
          <w:p w:rsidR="00DA72C9" w:rsidRPr="00305DDC" w:rsidRDefault="00DA72C9" w:rsidP="00DA72C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□その他（　　　　　　　　　　　　　　　　　　　　　）</w:t>
            </w:r>
          </w:p>
        </w:tc>
      </w:tr>
      <w:tr w:rsidR="00305DDC" w:rsidRPr="00305DDC" w:rsidTr="00DA72C9">
        <w:trPr>
          <w:trHeight w:val="609"/>
        </w:trPr>
        <w:tc>
          <w:tcPr>
            <w:tcW w:w="1975" w:type="dxa"/>
            <w:vAlign w:val="center"/>
          </w:tcPr>
          <w:p w:rsidR="00835742" w:rsidRPr="00305DDC" w:rsidRDefault="00835742" w:rsidP="00CD35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6519" w:type="dxa"/>
            <w:vAlign w:val="center"/>
          </w:tcPr>
          <w:p w:rsidR="00393898" w:rsidRPr="00305DDC" w:rsidRDefault="00393898" w:rsidP="0039389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05DDC" w:rsidRPr="00305DDC" w:rsidTr="00D175E4">
        <w:trPr>
          <w:trHeight w:val="1080"/>
        </w:trPr>
        <w:tc>
          <w:tcPr>
            <w:tcW w:w="1975" w:type="dxa"/>
            <w:vAlign w:val="center"/>
          </w:tcPr>
          <w:p w:rsidR="00835742" w:rsidRPr="00305DDC" w:rsidRDefault="00835742" w:rsidP="00CD35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担当者連絡先</w:t>
            </w:r>
          </w:p>
        </w:tc>
        <w:tc>
          <w:tcPr>
            <w:tcW w:w="6519" w:type="dxa"/>
            <w:vAlign w:val="center"/>
          </w:tcPr>
          <w:p w:rsidR="00393898" w:rsidRPr="00305DDC" w:rsidRDefault="002C389A" w:rsidP="0039389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：</w:t>
            </w:r>
          </w:p>
          <w:p w:rsidR="002C389A" w:rsidRPr="00305DDC" w:rsidRDefault="002C389A" w:rsidP="0039389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ＦＡＸ：</w:t>
            </w:r>
          </w:p>
          <w:p w:rsidR="002C389A" w:rsidRPr="00305DDC" w:rsidRDefault="002C389A" w:rsidP="0039389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05DD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メール：</w:t>
            </w:r>
          </w:p>
        </w:tc>
      </w:tr>
    </w:tbl>
    <w:p w:rsidR="008C7794" w:rsidRPr="00305DDC" w:rsidRDefault="00D175E4" w:rsidP="00D175E4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05DDC">
        <w:rPr>
          <w:rFonts w:ascii="ＭＳ ゴシック" w:eastAsia="ＭＳ ゴシック" w:hAnsi="ＭＳ ゴシック" w:hint="eastAsia"/>
          <w:color w:val="000000" w:themeColor="text1"/>
          <w:sz w:val="22"/>
        </w:rPr>
        <w:t>※事前に電話で空き状況等を確認した上で、この申込書で申し込みを行ってください。</w:t>
      </w:r>
    </w:p>
    <w:p w:rsidR="006C01C6" w:rsidRPr="00305DDC" w:rsidRDefault="006C01C6" w:rsidP="00D175E4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05DDC">
        <w:rPr>
          <w:rFonts w:ascii="ＭＳ ゴシック" w:eastAsia="ＭＳ ゴシック" w:hAnsi="ＭＳ ゴシック" w:hint="eastAsia"/>
          <w:color w:val="000000" w:themeColor="text1"/>
          <w:sz w:val="22"/>
        </w:rPr>
        <w:t>【卸売市場管理事務所</w:t>
      </w:r>
      <w:r w:rsidR="00514B00" w:rsidRPr="00305DD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305DDC">
        <w:rPr>
          <w:rFonts w:ascii="ＭＳ ゴシック" w:eastAsia="ＭＳ ゴシック" w:hAnsi="ＭＳ ゴシック" w:hint="eastAsia"/>
          <w:color w:val="000000" w:themeColor="text1"/>
          <w:sz w:val="22"/>
        </w:rPr>
        <w:t>FAX</w:t>
      </w:r>
      <w:r w:rsidR="00514B00" w:rsidRPr="00305DDC">
        <w:rPr>
          <w:rFonts w:ascii="ＭＳ ゴシック" w:eastAsia="ＭＳ ゴシック" w:hAnsi="ＭＳ ゴシック"/>
          <w:color w:val="000000" w:themeColor="text1"/>
          <w:sz w:val="22"/>
        </w:rPr>
        <w:t>:</w:t>
      </w:r>
      <w:r w:rsidRPr="00305DDC">
        <w:rPr>
          <w:rFonts w:ascii="ＭＳ ゴシック" w:eastAsia="ＭＳ ゴシック" w:hAnsi="ＭＳ ゴシック"/>
          <w:color w:val="000000" w:themeColor="text1"/>
          <w:sz w:val="22"/>
        </w:rPr>
        <w:t>024-961-1124</w:t>
      </w:r>
      <w:r w:rsidR="00514B00" w:rsidRPr="00305DDC">
        <w:rPr>
          <w:rFonts w:ascii="ＭＳ ゴシック" w:eastAsia="ＭＳ ゴシック" w:hAnsi="ＭＳ ゴシック"/>
          <w:color w:val="000000" w:themeColor="text1"/>
          <w:sz w:val="22"/>
        </w:rPr>
        <w:t xml:space="preserve">  E</w:t>
      </w:r>
      <w:r w:rsidRPr="00305DDC">
        <w:rPr>
          <w:rFonts w:ascii="ＭＳ ゴシック" w:eastAsia="ＭＳ ゴシック" w:hAnsi="ＭＳ ゴシック"/>
          <w:color w:val="000000" w:themeColor="text1"/>
          <w:sz w:val="22"/>
        </w:rPr>
        <w:t>-mail:sijoukanri@city.koriyama.lg.jp</w:t>
      </w:r>
      <w:r w:rsidR="00514B00" w:rsidRPr="00305DDC">
        <w:rPr>
          <w:rFonts w:ascii="ＭＳ ゴシック" w:eastAsia="ＭＳ ゴシック" w:hAnsi="ＭＳ ゴシック" w:hint="eastAsia"/>
          <w:color w:val="000000" w:themeColor="text1"/>
          <w:sz w:val="22"/>
        </w:rPr>
        <w:t>】</w:t>
      </w:r>
      <w:bookmarkEnd w:id="0"/>
    </w:p>
    <w:sectPr w:rsidR="006C01C6" w:rsidRPr="00305DDC" w:rsidSect="00D175E4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CA" w:rsidRDefault="00E03ACA" w:rsidP="00E03ACA">
      <w:r>
        <w:separator/>
      </w:r>
    </w:p>
  </w:endnote>
  <w:endnote w:type="continuationSeparator" w:id="0">
    <w:p w:rsidR="00E03ACA" w:rsidRDefault="00E03ACA" w:rsidP="00E0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CA" w:rsidRDefault="00E03ACA" w:rsidP="00E03ACA">
      <w:r>
        <w:separator/>
      </w:r>
    </w:p>
  </w:footnote>
  <w:footnote w:type="continuationSeparator" w:id="0">
    <w:p w:rsidR="00E03ACA" w:rsidRDefault="00E03ACA" w:rsidP="00E03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94"/>
    <w:rsid w:val="00031BAD"/>
    <w:rsid w:val="000E553B"/>
    <w:rsid w:val="000E7D4A"/>
    <w:rsid w:val="001C41C8"/>
    <w:rsid w:val="002338E0"/>
    <w:rsid w:val="002C389A"/>
    <w:rsid w:val="00305DDC"/>
    <w:rsid w:val="00393898"/>
    <w:rsid w:val="004F7D25"/>
    <w:rsid w:val="00514B00"/>
    <w:rsid w:val="005766DB"/>
    <w:rsid w:val="0069033B"/>
    <w:rsid w:val="006C01C6"/>
    <w:rsid w:val="00784273"/>
    <w:rsid w:val="008163ED"/>
    <w:rsid w:val="00835742"/>
    <w:rsid w:val="008C7794"/>
    <w:rsid w:val="008F31E1"/>
    <w:rsid w:val="00944D00"/>
    <w:rsid w:val="009D4006"/>
    <w:rsid w:val="009F5BED"/>
    <w:rsid w:val="00A16E30"/>
    <w:rsid w:val="00A5353B"/>
    <w:rsid w:val="00AF2F1D"/>
    <w:rsid w:val="00B84E91"/>
    <w:rsid w:val="00C249C0"/>
    <w:rsid w:val="00C41857"/>
    <w:rsid w:val="00CD3534"/>
    <w:rsid w:val="00D175E4"/>
    <w:rsid w:val="00D35FBF"/>
    <w:rsid w:val="00DA72C9"/>
    <w:rsid w:val="00DD77B3"/>
    <w:rsid w:val="00E03ACA"/>
    <w:rsid w:val="00E76964"/>
    <w:rsid w:val="00EA1C62"/>
    <w:rsid w:val="00EC6081"/>
    <w:rsid w:val="00FA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37D375-AF0D-46D0-AF8D-C145AFD2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0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3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3ACA"/>
  </w:style>
  <w:style w:type="paragraph" w:styleId="a8">
    <w:name w:val="footer"/>
    <w:basedOn w:val="a"/>
    <w:link w:val="a9"/>
    <w:uiPriority w:val="99"/>
    <w:unhideWhenUsed/>
    <w:rsid w:val="00E03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0343-9ED3-4106-ABA7-E18C570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</dc:creator>
  <cp:keywords/>
  <dc:description/>
  <cp:lastModifiedBy>矢吹　良樹</cp:lastModifiedBy>
  <cp:revision>14</cp:revision>
  <cp:lastPrinted>2023-01-23T01:22:00Z</cp:lastPrinted>
  <dcterms:created xsi:type="dcterms:W3CDTF">2021-11-29T00:42:00Z</dcterms:created>
  <dcterms:modified xsi:type="dcterms:W3CDTF">2023-01-23T01:28:00Z</dcterms:modified>
</cp:coreProperties>
</file>